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5FCC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215FFE9C" w14:textId="16353047" w:rsidR="005E6D3A" w:rsidRPr="007617A6" w:rsidRDefault="00E407DC" w:rsidP="00D5740A">
      <w:pPr>
        <w:spacing w:line="360" w:lineRule="auto"/>
        <w:ind w:left="-360"/>
        <w:jc w:val="center"/>
        <w:rPr>
          <w:b/>
          <w:bCs/>
          <w:sz w:val="22"/>
          <w:szCs w:val="22"/>
        </w:rPr>
      </w:pPr>
      <w:r w:rsidRPr="007617A6">
        <w:rPr>
          <w:b/>
          <w:bCs/>
          <w:sz w:val="22"/>
          <w:szCs w:val="22"/>
        </w:rPr>
        <w:t>O</w:t>
      </w:r>
      <w:r w:rsidR="005E6D3A" w:rsidRPr="007617A6">
        <w:rPr>
          <w:b/>
          <w:bCs/>
          <w:sz w:val="22"/>
          <w:szCs w:val="22"/>
        </w:rPr>
        <w:t>świadczenie o akceptacji regulaminu</w:t>
      </w:r>
      <w:r w:rsidR="005E6D3A" w:rsidRPr="007617A6">
        <w:rPr>
          <w:sz w:val="22"/>
          <w:szCs w:val="22"/>
        </w:rPr>
        <w:t xml:space="preserve"> </w:t>
      </w:r>
      <w:r w:rsidR="00CF1EC5" w:rsidRPr="007617A6">
        <w:rPr>
          <w:rFonts w:ascii="Book Antiqua" w:hAnsi="Book Antiqua"/>
          <w:b/>
          <w:sz w:val="22"/>
          <w:szCs w:val="22"/>
        </w:rPr>
        <w:t>konkursu</w:t>
      </w:r>
      <w:r w:rsidRPr="007617A6">
        <w:rPr>
          <w:rFonts w:ascii="Book Antiqua" w:hAnsi="Book Antiqua"/>
          <w:b/>
          <w:sz w:val="22"/>
          <w:szCs w:val="22"/>
        </w:rPr>
        <w:t xml:space="preserve"> „Plakat 2021” i zgoda na wykorzystanie wizerunku</w:t>
      </w:r>
      <w:r w:rsidR="00CF1EC5" w:rsidRPr="007617A6">
        <w:rPr>
          <w:rFonts w:ascii="Book Antiqua" w:hAnsi="Book Antiqua"/>
          <w:b/>
          <w:sz w:val="22"/>
          <w:szCs w:val="22"/>
        </w:rPr>
        <w:t xml:space="preserve"> </w:t>
      </w:r>
    </w:p>
    <w:p w14:paraId="7AB776EB" w14:textId="77777777" w:rsidR="005E6D3A" w:rsidRPr="00C711CD" w:rsidRDefault="00873E6F" w:rsidP="00D5740A">
      <w:pPr>
        <w:spacing w:line="360" w:lineRule="auto"/>
        <w:ind w:left="-3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B5A03D0" w14:textId="77777777" w:rsidR="005E6D3A" w:rsidRPr="00186109" w:rsidRDefault="005E6D3A" w:rsidP="00D5740A">
      <w:pPr>
        <w:spacing w:line="360" w:lineRule="auto"/>
        <w:ind w:left="-360"/>
        <w:jc w:val="center"/>
        <w:rPr>
          <w:bCs/>
          <w:sz w:val="20"/>
          <w:szCs w:val="20"/>
          <w:u w:val="single"/>
        </w:rPr>
      </w:pPr>
      <w:r w:rsidRPr="00186109">
        <w:rPr>
          <w:bCs/>
          <w:sz w:val="20"/>
          <w:szCs w:val="20"/>
          <w:u w:val="single"/>
        </w:rPr>
        <w:t xml:space="preserve">(wypełnia </w:t>
      </w:r>
      <w:r w:rsidR="00CF1EC5">
        <w:rPr>
          <w:bCs/>
          <w:sz w:val="20"/>
          <w:szCs w:val="20"/>
          <w:u w:val="single"/>
        </w:rPr>
        <w:t>pełnoletni</w:t>
      </w:r>
      <w:r w:rsidRPr="00186109">
        <w:rPr>
          <w:bCs/>
          <w:sz w:val="20"/>
          <w:szCs w:val="20"/>
          <w:u w:val="single"/>
        </w:rPr>
        <w:t xml:space="preserve"> </w:t>
      </w:r>
      <w:r w:rsidR="00CF1EC5">
        <w:rPr>
          <w:bCs/>
          <w:sz w:val="20"/>
          <w:szCs w:val="20"/>
          <w:u w:val="single"/>
        </w:rPr>
        <w:t>uczestnik konkursu albo rodzic/opiekun prawny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CF1EC5">
        <w:rPr>
          <w:bCs/>
          <w:sz w:val="20"/>
          <w:szCs w:val="20"/>
          <w:u w:val="single"/>
        </w:rPr>
        <w:t>uczestnika konkursu</w:t>
      </w:r>
      <w:r w:rsidRPr="00186109">
        <w:rPr>
          <w:bCs/>
          <w:sz w:val="20"/>
          <w:szCs w:val="20"/>
          <w:u w:val="single"/>
        </w:rPr>
        <w:t xml:space="preserve">) </w:t>
      </w:r>
    </w:p>
    <w:p w14:paraId="775138DF" w14:textId="77777777" w:rsidR="004073B5" w:rsidRDefault="004073B5" w:rsidP="00D5740A">
      <w:pPr>
        <w:pStyle w:val="Nagwek1"/>
        <w:spacing w:before="0" w:after="0" w:line="360" w:lineRule="auto"/>
        <w:rPr>
          <w:sz w:val="24"/>
          <w:szCs w:val="24"/>
        </w:rPr>
      </w:pPr>
    </w:p>
    <w:p w14:paraId="01FFBC06" w14:textId="77777777" w:rsidR="00DB29B4" w:rsidRDefault="00DB29B4" w:rsidP="006C3C1A">
      <w:pPr>
        <w:spacing w:line="276" w:lineRule="auto"/>
        <w:ind w:firstLine="708"/>
        <w:jc w:val="right"/>
        <w:rPr>
          <w:sz w:val="22"/>
          <w:szCs w:val="22"/>
        </w:rPr>
      </w:pPr>
    </w:p>
    <w:p w14:paraId="4ADCF324" w14:textId="77777777" w:rsidR="00DB29B4" w:rsidRDefault="00DB29B4" w:rsidP="006C3C1A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1968986E" w14:textId="77777777" w:rsidR="00DB29B4" w:rsidRPr="0030329D" w:rsidRDefault="00DB29B4" w:rsidP="006C3C1A">
      <w:pPr>
        <w:spacing w:line="276" w:lineRule="auto"/>
        <w:ind w:left="6372" w:firstLine="708"/>
        <w:jc w:val="center"/>
        <w:rPr>
          <w:b/>
          <w:sz w:val="20"/>
          <w:szCs w:val="20"/>
        </w:rPr>
      </w:pPr>
      <w:r w:rsidRPr="0030329D">
        <w:rPr>
          <w:sz w:val="20"/>
          <w:szCs w:val="20"/>
        </w:rPr>
        <w:t>(data i miejscowość)</w:t>
      </w:r>
    </w:p>
    <w:p w14:paraId="5CAC711A" w14:textId="77777777" w:rsidR="00DB29B4" w:rsidRDefault="00DB29B4" w:rsidP="006C3C1A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5E7BD4AD" w14:textId="77777777" w:rsidR="0030329D" w:rsidRPr="00C6175F" w:rsidRDefault="00C6175F" w:rsidP="006C3C1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4F9ACFB5" w14:textId="77777777" w:rsidR="004A7627" w:rsidRPr="0030329D" w:rsidRDefault="00C6175F" w:rsidP="006C3C1A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i</w:t>
      </w:r>
      <w:r w:rsidR="004A7627" w:rsidRPr="0030329D">
        <w:rPr>
          <w:sz w:val="20"/>
          <w:szCs w:val="20"/>
        </w:rPr>
        <w:t>mię i nazwisko uczestnika konkursu</w:t>
      </w:r>
      <w:bookmarkStart w:id="0" w:name="_GoBack"/>
      <w:bookmarkEnd w:id="0"/>
    </w:p>
    <w:p w14:paraId="011F2AF3" w14:textId="77777777" w:rsidR="00C6175F" w:rsidRDefault="00C6175F" w:rsidP="006C3C1A">
      <w:pPr>
        <w:spacing w:line="276" w:lineRule="auto"/>
        <w:ind w:firstLine="708"/>
        <w:jc w:val="both"/>
        <w:rPr>
          <w:sz w:val="22"/>
          <w:szCs w:val="22"/>
        </w:rPr>
      </w:pPr>
    </w:p>
    <w:p w14:paraId="23BF57BD" w14:textId="77777777" w:rsidR="0030329D" w:rsidRPr="00C6175F" w:rsidRDefault="0030329D" w:rsidP="006C3C1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7E95AE9F" w14:textId="77777777" w:rsidR="0030329D" w:rsidRPr="0030329D" w:rsidRDefault="0030329D" w:rsidP="006C3C1A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imię i nazwisko rodzica/opiekuna niepełnoletniego uczestnika konkursu</w:t>
      </w:r>
    </w:p>
    <w:p w14:paraId="4F59019C" w14:textId="77777777" w:rsidR="0030329D" w:rsidRPr="00C6175F" w:rsidRDefault="0030329D" w:rsidP="006C3C1A">
      <w:pPr>
        <w:spacing w:line="276" w:lineRule="auto"/>
        <w:ind w:firstLine="708"/>
        <w:jc w:val="both"/>
        <w:rPr>
          <w:sz w:val="22"/>
          <w:szCs w:val="22"/>
        </w:rPr>
      </w:pPr>
    </w:p>
    <w:p w14:paraId="249F98DD" w14:textId="77777777" w:rsidR="004A7627" w:rsidRPr="00C6175F" w:rsidRDefault="00C6175F" w:rsidP="006C3C1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19B80BF0" w14:textId="77777777" w:rsidR="004A7627" w:rsidRPr="0030329D" w:rsidRDefault="00C6175F" w:rsidP="006C3C1A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t</w:t>
      </w:r>
      <w:r w:rsidR="004A7627" w:rsidRPr="0030329D">
        <w:rPr>
          <w:sz w:val="20"/>
          <w:szCs w:val="20"/>
        </w:rPr>
        <w:t>elefon kontaktowy</w:t>
      </w:r>
    </w:p>
    <w:p w14:paraId="44AEABC3" w14:textId="77777777" w:rsidR="00C6175F" w:rsidRPr="00C6175F" w:rsidRDefault="00C6175F" w:rsidP="006C3C1A">
      <w:pPr>
        <w:spacing w:line="276" w:lineRule="auto"/>
        <w:ind w:firstLine="708"/>
        <w:jc w:val="both"/>
        <w:rPr>
          <w:sz w:val="22"/>
          <w:szCs w:val="22"/>
        </w:rPr>
      </w:pPr>
    </w:p>
    <w:p w14:paraId="7C002CCE" w14:textId="77777777" w:rsidR="004A7627" w:rsidRPr="00C6175F" w:rsidRDefault="00C6175F" w:rsidP="006C3C1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2DC3DA4A" w14:textId="77777777" w:rsidR="004A7627" w:rsidRPr="0030329D" w:rsidRDefault="00C6175F" w:rsidP="006C3C1A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e</w:t>
      </w:r>
      <w:r w:rsidR="004A7627" w:rsidRPr="0030329D">
        <w:rPr>
          <w:sz w:val="20"/>
          <w:szCs w:val="20"/>
        </w:rPr>
        <w:t>-mail, z którego zostanie przesłana praca</w:t>
      </w:r>
      <w:r w:rsidR="00D410F3">
        <w:rPr>
          <w:sz w:val="20"/>
          <w:szCs w:val="20"/>
        </w:rPr>
        <w:t>/prace konkursowe</w:t>
      </w:r>
    </w:p>
    <w:p w14:paraId="4D9A21AC" w14:textId="77777777" w:rsidR="004A7627" w:rsidRDefault="004A7627" w:rsidP="00D5740A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2D0AA6B1" w14:textId="77777777" w:rsidR="004A7627" w:rsidRDefault="004A7627" w:rsidP="00D5740A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0CA99AA9" w14:textId="77777777" w:rsidR="004A7627" w:rsidRDefault="004A7627" w:rsidP="00D5740A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03B44D97" w14:textId="1817298A" w:rsidR="006B7E5E" w:rsidRPr="003A1728" w:rsidRDefault="00FA02E0" w:rsidP="00D5740A">
      <w:pPr>
        <w:spacing w:line="360" w:lineRule="auto"/>
        <w:jc w:val="both"/>
      </w:pPr>
      <w:r w:rsidRPr="00FA02E0">
        <w:t>Oświadczam, że</w:t>
      </w:r>
      <w:r w:rsidR="003A1728">
        <w:t xml:space="preserve"> zapoznałem/-łam się z </w:t>
      </w:r>
      <w:r w:rsidR="000F1000" w:rsidRPr="003A1728">
        <w:t>r</w:t>
      </w:r>
      <w:r w:rsidR="004073B5" w:rsidRPr="003A1728">
        <w:t>egulamin</w:t>
      </w:r>
      <w:r w:rsidRPr="003A1728">
        <w:t>em</w:t>
      </w:r>
      <w:r w:rsidR="00715CE3" w:rsidRPr="003A1728">
        <w:t xml:space="preserve"> konkursu „Plakat 2021”</w:t>
      </w:r>
      <w:r w:rsidR="00CE138C" w:rsidRPr="003A1728">
        <w:t>organizowan</w:t>
      </w:r>
      <w:r w:rsidRPr="003A1728">
        <w:t xml:space="preserve">ym </w:t>
      </w:r>
      <w:r w:rsidR="00CE138C" w:rsidRPr="003A1728">
        <w:t>przez Instytut Pamięci Narodowej – Komisję Ścigania Zbrodni przeciwko Narodowej Polskiemu z siedzibą pod adresem: 02-676, Warszawa, ul. Postępu</w:t>
      </w:r>
      <w:r w:rsidR="00D410F3" w:rsidRPr="003A1728">
        <w:t xml:space="preserve"> 18</w:t>
      </w:r>
      <w:r w:rsidRPr="003A1728">
        <w:t xml:space="preserve"> i w pełni akceptuję jego treść.</w:t>
      </w:r>
    </w:p>
    <w:p w14:paraId="2AF0A8A9" w14:textId="013E7E0E" w:rsidR="0012577E" w:rsidRDefault="0012577E" w:rsidP="00D5740A">
      <w:pPr>
        <w:spacing w:line="360" w:lineRule="auto"/>
        <w:ind w:firstLine="708"/>
        <w:jc w:val="both"/>
        <w:rPr>
          <w:sz w:val="22"/>
          <w:szCs w:val="22"/>
        </w:rPr>
      </w:pPr>
    </w:p>
    <w:p w14:paraId="6D83219A" w14:textId="77777777" w:rsidR="0012577E" w:rsidRDefault="0012577E" w:rsidP="00D5740A">
      <w:pPr>
        <w:spacing w:line="360" w:lineRule="auto"/>
        <w:ind w:firstLine="708"/>
        <w:jc w:val="both"/>
        <w:rPr>
          <w:sz w:val="22"/>
          <w:szCs w:val="22"/>
        </w:rPr>
      </w:pPr>
    </w:p>
    <w:p w14:paraId="5AACF25A" w14:textId="77777777" w:rsidR="00135B68" w:rsidRDefault="00135B68" w:rsidP="00D5740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37DA45A1" w14:textId="77777777" w:rsidR="00135B68" w:rsidRDefault="00135B68" w:rsidP="00D5740A">
      <w:pPr>
        <w:spacing w:line="360" w:lineRule="auto"/>
        <w:ind w:firstLine="284"/>
        <w:jc w:val="both"/>
        <w:rPr>
          <w:sz w:val="22"/>
          <w:szCs w:val="22"/>
        </w:rPr>
      </w:pPr>
      <w:r w:rsidRPr="007206DA">
        <w:rPr>
          <w:sz w:val="22"/>
          <w:szCs w:val="22"/>
        </w:rPr>
        <w:t>(</w:t>
      </w:r>
      <w:r w:rsidRPr="00FA02E0">
        <w:rPr>
          <w:sz w:val="20"/>
          <w:szCs w:val="20"/>
          <w:u w:val="single"/>
        </w:rPr>
        <w:t>podpis</w:t>
      </w:r>
      <w:r w:rsidRPr="007206DA">
        <w:rPr>
          <w:sz w:val="22"/>
          <w:szCs w:val="22"/>
          <w:u w:val="single"/>
        </w:rPr>
        <w:t xml:space="preserve"> </w:t>
      </w:r>
      <w:r>
        <w:rPr>
          <w:bCs/>
          <w:sz w:val="20"/>
          <w:szCs w:val="20"/>
          <w:u w:val="single"/>
        </w:rPr>
        <w:t>pełnoletniego</w:t>
      </w:r>
      <w:r w:rsidRPr="00186109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uczestnika konkursu albo rodzica/opiekuna prawnego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uczestnika konkursu</w:t>
      </w:r>
      <w:r>
        <w:rPr>
          <w:sz w:val="22"/>
          <w:szCs w:val="22"/>
        </w:rPr>
        <w:t>)</w:t>
      </w:r>
    </w:p>
    <w:p w14:paraId="4BAE10A6" w14:textId="77777777" w:rsidR="00F8764C" w:rsidRPr="000801CD" w:rsidRDefault="00F8764C" w:rsidP="00D5740A">
      <w:pPr>
        <w:spacing w:line="360" w:lineRule="auto"/>
        <w:ind w:firstLine="708"/>
        <w:jc w:val="both"/>
        <w:rPr>
          <w:sz w:val="22"/>
          <w:szCs w:val="22"/>
        </w:rPr>
      </w:pPr>
    </w:p>
    <w:p w14:paraId="6FC17E01" w14:textId="719C4616" w:rsidR="000F1000" w:rsidRPr="00D5740A" w:rsidRDefault="00D5740A" w:rsidP="00D5740A">
      <w:pPr>
        <w:spacing w:line="360" w:lineRule="auto"/>
        <w:ind w:firstLine="708"/>
        <w:jc w:val="both"/>
        <w:rPr>
          <w:color w:val="000000" w:themeColor="text1"/>
        </w:rPr>
      </w:pPr>
      <w:r w:rsidRPr="001F5A17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42D18" wp14:editId="5602D705">
                <wp:simplePos x="0" y="0"/>
                <wp:positionH relativeFrom="column">
                  <wp:posOffset>3667125</wp:posOffset>
                </wp:positionH>
                <wp:positionV relativeFrom="paragraph">
                  <wp:posOffset>175895</wp:posOffset>
                </wp:positionV>
                <wp:extent cx="672353" cy="147917"/>
                <wp:effectExtent l="0" t="0" r="139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3" cy="14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A541" w14:textId="77777777" w:rsidR="00D5740A" w:rsidRPr="001F5A17" w:rsidRDefault="00D5740A" w:rsidP="00D574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F5A17">
                              <w:rPr>
                                <w:sz w:val="16"/>
                              </w:rPr>
                              <w:t>mię i 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B7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8.75pt;margin-top:13.85pt;width:52.95pt;height:1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" filled="f" stroked="f">
                <v:textbox inset="0,0,0,0">
                  <w:txbxContent>
                    <w:p w:rsidR="00D5740A" w:rsidRPr="001F5A17" w:rsidRDefault="00D5740A" w:rsidP="00D5740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1F5A17">
                        <w:rPr>
                          <w:sz w:val="16"/>
                        </w:rPr>
                        <w:t>mię i nazwisko</w:t>
                      </w:r>
                    </w:p>
                  </w:txbxContent>
                </v:textbox>
              </v:shape>
            </w:pict>
          </mc:Fallback>
        </mc:AlternateContent>
      </w:r>
      <w:r w:rsidR="000F1000" w:rsidRPr="00FA02E0">
        <w:rPr>
          <w:sz w:val="22"/>
          <w:szCs w:val="22"/>
        </w:rPr>
        <w:t>Wyrażam zgodę na</w:t>
      </w:r>
      <w:r w:rsidR="000F1000" w:rsidRPr="000801CD">
        <w:rPr>
          <w:sz w:val="22"/>
          <w:szCs w:val="22"/>
        </w:rPr>
        <w:t xml:space="preserve"> publikację wizerunku</w:t>
      </w:r>
      <w:r w:rsidR="00FA02E0">
        <w:rPr>
          <w:sz w:val="22"/>
          <w:szCs w:val="22"/>
        </w:rPr>
        <w:t xml:space="preserve"> </w:t>
      </w:r>
      <w:r w:rsidR="00FA02E0" w:rsidRPr="00FA02E0">
        <w:rPr>
          <w:color w:val="000000" w:themeColor="text1"/>
        </w:rPr>
        <w:t xml:space="preserve"> </w:t>
      </w:r>
      <w:r w:rsidR="00DE344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..……….</w:t>
      </w:r>
      <w:r w:rsidDel="00D5740A">
        <w:rPr>
          <w:sz w:val="22"/>
          <w:szCs w:val="22"/>
        </w:rPr>
        <w:t xml:space="preserve"> </w:t>
      </w:r>
      <w:r w:rsidR="000F1000" w:rsidRPr="000801CD">
        <w:rPr>
          <w:sz w:val="22"/>
          <w:szCs w:val="22"/>
        </w:rPr>
        <w:t xml:space="preserve">w </w:t>
      </w:r>
      <w:r w:rsidR="003A1728">
        <w:rPr>
          <w:sz w:val="22"/>
          <w:szCs w:val="22"/>
        </w:rPr>
        <w:t xml:space="preserve">celu </w:t>
      </w:r>
      <w:r w:rsidR="000F1000" w:rsidRPr="000801CD">
        <w:rPr>
          <w:sz w:val="22"/>
          <w:szCs w:val="22"/>
        </w:rPr>
        <w:t>zamieszczeni</w:t>
      </w:r>
      <w:r w:rsidR="003A1728">
        <w:rPr>
          <w:sz w:val="22"/>
          <w:szCs w:val="22"/>
        </w:rPr>
        <w:t>a</w:t>
      </w:r>
      <w:r w:rsidR="000F1000" w:rsidRPr="000801CD">
        <w:rPr>
          <w:sz w:val="22"/>
          <w:szCs w:val="22"/>
        </w:rPr>
        <w:t xml:space="preserve"> relacji z przebiegu </w:t>
      </w:r>
      <w:r w:rsidR="003A1728">
        <w:rPr>
          <w:sz w:val="22"/>
          <w:szCs w:val="22"/>
        </w:rPr>
        <w:t xml:space="preserve">konkursu </w:t>
      </w:r>
      <w:r w:rsidR="000F1000" w:rsidRPr="000801CD">
        <w:rPr>
          <w:sz w:val="22"/>
          <w:szCs w:val="22"/>
        </w:rPr>
        <w:t>i wręczania nagród</w:t>
      </w:r>
      <w:r w:rsidR="003A1728">
        <w:rPr>
          <w:sz w:val="22"/>
          <w:szCs w:val="22"/>
        </w:rPr>
        <w:t xml:space="preserve"> podczas gali konkursowej w materiałach utrwalonych przez organizatora</w:t>
      </w:r>
      <w:r w:rsidR="000F1000" w:rsidRPr="000801CD">
        <w:rPr>
          <w:sz w:val="22"/>
          <w:szCs w:val="22"/>
        </w:rPr>
        <w:t xml:space="preserve"> na stronach internetowych organizatora, w mediach i oficjalnych profilach społecznościowych organizatora, radiu, prasie i telewizji</w:t>
      </w:r>
      <w:r w:rsidR="003A1728">
        <w:rPr>
          <w:sz w:val="22"/>
          <w:szCs w:val="22"/>
        </w:rPr>
        <w:t xml:space="preserve"> oraz materiałach naukowych i edukacyjnych organizatora. </w:t>
      </w:r>
    </w:p>
    <w:p w14:paraId="6D0BD410" w14:textId="77777777" w:rsidR="0012577E" w:rsidRDefault="0012577E" w:rsidP="00D5740A">
      <w:pPr>
        <w:spacing w:line="360" w:lineRule="auto"/>
        <w:ind w:firstLine="708"/>
        <w:jc w:val="both"/>
        <w:rPr>
          <w:sz w:val="22"/>
          <w:szCs w:val="22"/>
        </w:rPr>
      </w:pPr>
    </w:p>
    <w:p w14:paraId="79D352A2" w14:textId="77777777" w:rsidR="00E407DC" w:rsidRDefault="00E407DC" w:rsidP="00D5740A">
      <w:pPr>
        <w:tabs>
          <w:tab w:val="right" w:pos="8505"/>
        </w:tabs>
        <w:spacing w:before="120" w:after="120" w:line="360" w:lineRule="auto"/>
        <w:ind w:left="426"/>
        <w:jc w:val="both"/>
      </w:pPr>
      <w:r w:rsidRPr="00216DA4">
        <w:sym w:font="Webdings" w:char="F063"/>
      </w:r>
      <w:r w:rsidRPr="00216DA4">
        <w:t xml:space="preserve"> TAK</w:t>
      </w:r>
      <w:r w:rsidRPr="00216DA4">
        <w:tab/>
      </w:r>
      <w:r w:rsidRPr="00216DA4">
        <w:sym w:font="Webdings" w:char="F063"/>
      </w:r>
      <w:r w:rsidRPr="00216DA4">
        <w:t xml:space="preserve"> NIE</w:t>
      </w:r>
    </w:p>
    <w:p w14:paraId="3B16158D" w14:textId="77777777" w:rsidR="0012577E" w:rsidRDefault="0012577E" w:rsidP="00D5740A">
      <w:pPr>
        <w:spacing w:line="360" w:lineRule="auto"/>
        <w:ind w:firstLine="708"/>
        <w:jc w:val="both"/>
        <w:rPr>
          <w:sz w:val="22"/>
          <w:szCs w:val="22"/>
        </w:rPr>
      </w:pPr>
    </w:p>
    <w:p w14:paraId="59459012" w14:textId="77777777" w:rsidR="00E407DC" w:rsidRDefault="00E407DC" w:rsidP="00D5740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045F5ECA" w14:textId="25C51EA4" w:rsidR="004073B5" w:rsidRDefault="00E407DC" w:rsidP="007617A6">
      <w:pPr>
        <w:spacing w:line="360" w:lineRule="auto"/>
        <w:ind w:firstLine="284"/>
        <w:jc w:val="both"/>
        <w:rPr>
          <w:sz w:val="22"/>
          <w:szCs w:val="22"/>
        </w:rPr>
      </w:pPr>
      <w:r w:rsidRPr="00FA02E0">
        <w:rPr>
          <w:sz w:val="20"/>
          <w:szCs w:val="20"/>
        </w:rPr>
        <w:t>(</w:t>
      </w:r>
      <w:r w:rsidRPr="00FA02E0">
        <w:rPr>
          <w:sz w:val="20"/>
          <w:szCs w:val="20"/>
          <w:u w:val="single"/>
        </w:rPr>
        <w:t>podpis</w:t>
      </w:r>
      <w:r w:rsidRPr="007206DA">
        <w:rPr>
          <w:sz w:val="22"/>
          <w:szCs w:val="22"/>
          <w:u w:val="single"/>
        </w:rPr>
        <w:t xml:space="preserve"> </w:t>
      </w:r>
      <w:r>
        <w:rPr>
          <w:bCs/>
          <w:sz w:val="20"/>
          <w:szCs w:val="20"/>
          <w:u w:val="single"/>
        </w:rPr>
        <w:t>pełnoletniego</w:t>
      </w:r>
      <w:r w:rsidRPr="00186109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uczestnika konkursu albo rodzica/opiekuna prawnego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uczestnika konkursu</w:t>
      </w:r>
      <w:r>
        <w:rPr>
          <w:sz w:val="22"/>
          <w:szCs w:val="22"/>
        </w:rPr>
        <w:t>)</w:t>
      </w:r>
    </w:p>
    <w:sectPr w:rsidR="004073B5" w:rsidSect="00195386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4F7C" w14:textId="77777777" w:rsidR="004B4556" w:rsidRDefault="004B4556">
      <w:r>
        <w:separator/>
      </w:r>
    </w:p>
  </w:endnote>
  <w:endnote w:type="continuationSeparator" w:id="0">
    <w:p w14:paraId="7996BD68" w14:textId="77777777" w:rsidR="004B4556" w:rsidRDefault="004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202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5A55" w14:textId="4EE2129D" w:rsidR="00442A01" w:rsidRDefault="00442A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17A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17A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4F3191" w14:textId="77777777" w:rsidR="00CA00C7" w:rsidRPr="004E74B7" w:rsidRDefault="00740366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BEE8" w14:textId="77777777" w:rsidR="004B4556" w:rsidRDefault="004B4556">
      <w:r>
        <w:separator/>
      </w:r>
    </w:p>
  </w:footnote>
  <w:footnote w:type="continuationSeparator" w:id="0">
    <w:p w14:paraId="1DE82CFE" w14:textId="77777777" w:rsidR="004B4556" w:rsidRDefault="004B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DF2C" w14:textId="77777777" w:rsidR="009667E6" w:rsidRPr="009667E6" w:rsidRDefault="009667E6" w:rsidP="009667E6">
    <w:pPr>
      <w:spacing w:line="276" w:lineRule="auto"/>
      <w:ind w:left="5672" w:firstLine="565"/>
      <w:jc w:val="right"/>
      <w:rPr>
        <w:iCs/>
      </w:rPr>
    </w:pPr>
    <w:r w:rsidRPr="0047298E">
      <w:rPr>
        <w:iCs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AD21" w14:textId="77777777" w:rsidR="00EE7E5A" w:rsidRPr="00C711CD" w:rsidRDefault="009667E6" w:rsidP="00EE7E5A">
    <w:pPr>
      <w:spacing w:line="276" w:lineRule="auto"/>
      <w:ind w:left="5672" w:firstLine="565"/>
      <w:jc w:val="right"/>
      <w:rPr>
        <w:iCs/>
        <w:sz w:val="20"/>
        <w:szCs w:val="20"/>
      </w:rPr>
    </w:pPr>
    <w:r w:rsidRPr="00C711CD">
      <w:rPr>
        <w:iCs/>
        <w:sz w:val="20"/>
        <w:szCs w:val="20"/>
      </w:rPr>
      <w:t>Załącznik nr 1</w:t>
    </w:r>
    <w:r w:rsidR="00EE7E5A" w:rsidRPr="00C711CD">
      <w:rPr>
        <w:iCs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EB8"/>
    <w:multiLevelType w:val="hybridMultilevel"/>
    <w:tmpl w:val="6C64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082C"/>
    <w:multiLevelType w:val="hybridMultilevel"/>
    <w:tmpl w:val="5F1C4C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013CFA"/>
    <w:multiLevelType w:val="hybridMultilevel"/>
    <w:tmpl w:val="E68636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3B67F1"/>
    <w:multiLevelType w:val="hybridMultilevel"/>
    <w:tmpl w:val="95881B86"/>
    <w:lvl w:ilvl="0" w:tplc="8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1E3EBF"/>
    <w:multiLevelType w:val="hybridMultilevel"/>
    <w:tmpl w:val="101A0D36"/>
    <w:lvl w:ilvl="0" w:tplc="531EF9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255956"/>
    <w:multiLevelType w:val="hybridMultilevel"/>
    <w:tmpl w:val="1B307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53"/>
    <w:rsid w:val="0000612D"/>
    <w:rsid w:val="00035AF0"/>
    <w:rsid w:val="00046C2C"/>
    <w:rsid w:val="0007368C"/>
    <w:rsid w:val="000801CD"/>
    <w:rsid w:val="000B7397"/>
    <w:rsid w:val="000D4BB5"/>
    <w:rsid w:val="000F1000"/>
    <w:rsid w:val="000F3629"/>
    <w:rsid w:val="00124712"/>
    <w:rsid w:val="0012577E"/>
    <w:rsid w:val="00135B68"/>
    <w:rsid w:val="00173024"/>
    <w:rsid w:val="001772D9"/>
    <w:rsid w:val="00186109"/>
    <w:rsid w:val="00186BF6"/>
    <w:rsid w:val="001919EA"/>
    <w:rsid w:val="00195386"/>
    <w:rsid w:val="001B070D"/>
    <w:rsid w:val="001B0A87"/>
    <w:rsid w:val="002111AB"/>
    <w:rsid w:val="00270209"/>
    <w:rsid w:val="002721A1"/>
    <w:rsid w:val="002F2745"/>
    <w:rsid w:val="002F7E84"/>
    <w:rsid w:val="0030329D"/>
    <w:rsid w:val="00315E93"/>
    <w:rsid w:val="00330137"/>
    <w:rsid w:val="003705D9"/>
    <w:rsid w:val="00382406"/>
    <w:rsid w:val="00386E46"/>
    <w:rsid w:val="003A1728"/>
    <w:rsid w:val="004073B5"/>
    <w:rsid w:val="00440559"/>
    <w:rsid w:val="00442A01"/>
    <w:rsid w:val="004634C4"/>
    <w:rsid w:val="00496169"/>
    <w:rsid w:val="004A7627"/>
    <w:rsid w:val="004B0779"/>
    <w:rsid w:val="004B1EB0"/>
    <w:rsid w:val="004B4556"/>
    <w:rsid w:val="004D61B9"/>
    <w:rsid w:val="005225A6"/>
    <w:rsid w:val="005A20C4"/>
    <w:rsid w:val="005E6D3A"/>
    <w:rsid w:val="006121D1"/>
    <w:rsid w:val="00641AC6"/>
    <w:rsid w:val="00676745"/>
    <w:rsid w:val="00680D72"/>
    <w:rsid w:val="00687B07"/>
    <w:rsid w:val="006B7E5E"/>
    <w:rsid w:val="006C3C1A"/>
    <w:rsid w:val="00715CE3"/>
    <w:rsid w:val="007206DA"/>
    <w:rsid w:val="007473D4"/>
    <w:rsid w:val="007617A6"/>
    <w:rsid w:val="00795C34"/>
    <w:rsid w:val="007B171B"/>
    <w:rsid w:val="007D2E88"/>
    <w:rsid w:val="0080422C"/>
    <w:rsid w:val="0083101F"/>
    <w:rsid w:val="00847A80"/>
    <w:rsid w:val="00873E6F"/>
    <w:rsid w:val="00874AEC"/>
    <w:rsid w:val="008A70C2"/>
    <w:rsid w:val="008C1E90"/>
    <w:rsid w:val="008F2625"/>
    <w:rsid w:val="0091013B"/>
    <w:rsid w:val="0092019F"/>
    <w:rsid w:val="009211B6"/>
    <w:rsid w:val="00951124"/>
    <w:rsid w:val="009578CA"/>
    <w:rsid w:val="009667E6"/>
    <w:rsid w:val="00986A47"/>
    <w:rsid w:val="00986EF6"/>
    <w:rsid w:val="009B57E5"/>
    <w:rsid w:val="009E7020"/>
    <w:rsid w:val="00A55D53"/>
    <w:rsid w:val="00A620C3"/>
    <w:rsid w:val="00A6437E"/>
    <w:rsid w:val="00A760E7"/>
    <w:rsid w:val="00A86394"/>
    <w:rsid w:val="00AC7BFC"/>
    <w:rsid w:val="00AD006F"/>
    <w:rsid w:val="00AE1B66"/>
    <w:rsid w:val="00B11557"/>
    <w:rsid w:val="00B54A20"/>
    <w:rsid w:val="00B82119"/>
    <w:rsid w:val="00C41005"/>
    <w:rsid w:val="00C6175F"/>
    <w:rsid w:val="00C711CD"/>
    <w:rsid w:val="00CE138C"/>
    <w:rsid w:val="00CF1EC5"/>
    <w:rsid w:val="00D14740"/>
    <w:rsid w:val="00D410F3"/>
    <w:rsid w:val="00D56E97"/>
    <w:rsid w:val="00D5740A"/>
    <w:rsid w:val="00D64715"/>
    <w:rsid w:val="00D953A2"/>
    <w:rsid w:val="00DB29B4"/>
    <w:rsid w:val="00DE344A"/>
    <w:rsid w:val="00DE500F"/>
    <w:rsid w:val="00E02AA7"/>
    <w:rsid w:val="00E03955"/>
    <w:rsid w:val="00E07221"/>
    <w:rsid w:val="00E26474"/>
    <w:rsid w:val="00E407DC"/>
    <w:rsid w:val="00EC39C6"/>
    <w:rsid w:val="00EE7E5A"/>
    <w:rsid w:val="00EF43A4"/>
    <w:rsid w:val="00F54C13"/>
    <w:rsid w:val="00F8764C"/>
    <w:rsid w:val="00FA02E0"/>
    <w:rsid w:val="00FC3711"/>
    <w:rsid w:val="00FC4B0E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2F01B5"/>
  <w15:chartTrackingRefBased/>
  <w15:docId w15:val="{37285986-DE7C-46A3-BD30-06032062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1A1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1A1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2721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38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073B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730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61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2E0"/>
    <w:rPr>
      <w:vertAlign w:val="superscript"/>
    </w:rPr>
  </w:style>
  <w:style w:type="paragraph" w:styleId="Indeks2">
    <w:name w:val="index 2"/>
    <w:basedOn w:val="Normalny"/>
    <w:next w:val="Normalny"/>
    <w:autoRedefine/>
    <w:uiPriority w:val="99"/>
    <w:unhideWhenUsed/>
    <w:rsid w:val="003A1728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1">
    <w:name w:val="index 1"/>
    <w:basedOn w:val="Normalny"/>
    <w:next w:val="Normalny"/>
    <w:autoRedefine/>
    <w:uiPriority w:val="99"/>
    <w:unhideWhenUsed/>
    <w:rsid w:val="003A1728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3A1728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3A1728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3A172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3A172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3A172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3A172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3A1728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3A1728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FE51-0E1F-4A71-8EDC-3848301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Paweł Tomaszewski</cp:lastModifiedBy>
  <cp:revision>7</cp:revision>
  <cp:lastPrinted>2021-01-22T09:16:00Z</cp:lastPrinted>
  <dcterms:created xsi:type="dcterms:W3CDTF">2021-01-20T12:07:00Z</dcterms:created>
  <dcterms:modified xsi:type="dcterms:W3CDTF">2021-01-22T10:01:00Z</dcterms:modified>
</cp:coreProperties>
</file>